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33049" w14:textId="7EF5833B" w:rsidR="00677ECB" w:rsidRDefault="00677ECB" w:rsidP="00677ECB">
      <w:pPr>
        <w:pStyle w:val="Header"/>
        <w:spacing w:line="276" w:lineRule="auto"/>
        <w:jc w:val="center"/>
        <w:rPr>
          <w:rFonts w:asciiTheme="majorHAnsi" w:hAnsiTheme="majorHAnsi" w:cs="Times New Roman"/>
        </w:rPr>
      </w:pPr>
      <w:r w:rsidRPr="00992A0F">
        <w:rPr>
          <w:rFonts w:asciiTheme="majorHAnsi" w:hAnsiTheme="majorHAnsi" w:cs="Times New Roman"/>
          <w:b/>
          <w:noProof/>
          <w:sz w:val="28"/>
        </w:rPr>
        <w:drawing>
          <wp:inline distT="0" distB="0" distL="0" distR="0" wp14:anchorId="1BEFEE81" wp14:editId="5E9D9DA8">
            <wp:extent cx="2472690" cy="561975"/>
            <wp:effectExtent l="0" t="0" r="3810" b="9525"/>
            <wp:docPr id="5" name="Picture 5" descr="W:\Advancement\logos\densem logo - black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dvancement\logos\densem logo - black medi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34" cy="5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26A6" w14:textId="707A008E" w:rsidR="00677ECB" w:rsidRPr="00DB1379" w:rsidRDefault="003F39A2" w:rsidP="00677ECB">
      <w:pPr>
        <w:spacing w:after="0" w:line="240" w:lineRule="auto"/>
        <w:jc w:val="center"/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>Community Advisor</w:t>
      </w:r>
    </w:p>
    <w:p w14:paraId="7B27AF1A" w14:textId="07FC2546" w:rsidR="00677ECB" w:rsidRDefault="00592D6F" w:rsidP="00677ECB">
      <w:pPr>
        <w:spacing w:after="0" w:line="240" w:lineRule="auto"/>
        <w:jc w:val="center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Seminary Peer Reference</w:t>
      </w:r>
    </w:p>
    <w:p w14:paraId="3C7581F0" w14:textId="77777777" w:rsidR="00677ECB" w:rsidRDefault="00677ECB" w:rsidP="00677ECB">
      <w:pPr>
        <w:spacing w:after="0" w:line="240" w:lineRule="auto"/>
        <w:rPr>
          <w:rFonts w:asciiTheme="majorHAnsi" w:hAnsiTheme="majorHAnsi" w:cs="Times New Roman"/>
          <w:b/>
          <w:sz w:val="32"/>
        </w:rPr>
      </w:pPr>
    </w:p>
    <w:p w14:paraId="0306BA05" w14:textId="3B0FB714" w:rsidR="00677ECB" w:rsidRPr="00B05AE6" w:rsidRDefault="00677ECB" w:rsidP="00677EC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B05AE6">
        <w:rPr>
          <w:rFonts w:asciiTheme="majorHAnsi" w:hAnsiTheme="majorHAnsi" w:cs="Times New Roman"/>
          <w:bCs/>
          <w:sz w:val="24"/>
          <w:szCs w:val="24"/>
        </w:rPr>
        <w:t xml:space="preserve">Name of Applicant: </w:t>
      </w:r>
      <w:r>
        <w:rPr>
          <w:rFonts w:asciiTheme="majorHAnsi" w:hAnsiTheme="majorHAnsi" w:cs="Times New Roman"/>
          <w:bCs/>
          <w:sz w:val="24"/>
          <w:szCs w:val="24"/>
        </w:rPr>
        <w:object w:dxaOrig="225" w:dyaOrig="225" w14:anchorId="2C7E6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97.25pt;height:18pt" o:ole="">
            <v:imagedata r:id="rId12" o:title=""/>
          </v:shape>
          <w:control r:id="rId13" w:name="TextBox12" w:shapeid="_x0000_i1031"/>
        </w:object>
      </w:r>
    </w:p>
    <w:p w14:paraId="341AFF86" w14:textId="77777777" w:rsidR="00677ECB" w:rsidRPr="00B05AE6" w:rsidRDefault="00677ECB" w:rsidP="00677EC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AC989E2" w14:textId="1E379B6C" w:rsidR="00677ECB" w:rsidRPr="00B05AE6" w:rsidRDefault="00677ECB" w:rsidP="00677EC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B05AE6">
        <w:rPr>
          <w:rFonts w:asciiTheme="majorHAnsi" w:hAnsiTheme="majorHAnsi" w:cs="Times New Roman"/>
          <w:bCs/>
          <w:sz w:val="24"/>
          <w:szCs w:val="24"/>
        </w:rPr>
        <w:t xml:space="preserve">Name of Reference: </w:t>
      </w:r>
      <w:r>
        <w:rPr>
          <w:rFonts w:asciiTheme="majorHAnsi" w:hAnsiTheme="majorHAnsi" w:cs="Times New Roman"/>
          <w:bCs/>
          <w:sz w:val="24"/>
          <w:szCs w:val="24"/>
        </w:rPr>
        <w:object w:dxaOrig="225" w:dyaOrig="225" w14:anchorId="09083558">
          <v:shape id="_x0000_i1033" type="#_x0000_t75" style="width:197.25pt;height:18pt" o:ole="">
            <v:imagedata r:id="rId12" o:title=""/>
          </v:shape>
          <w:control r:id="rId14" w:name="TextBox111" w:shapeid="_x0000_i1033"/>
        </w:object>
      </w:r>
    </w:p>
    <w:p w14:paraId="70BB512E" w14:textId="6F2EA4E6" w:rsidR="00677ECB" w:rsidRDefault="00677ECB" w:rsidP="00677ECB">
      <w:pPr>
        <w:spacing w:after="0" w:line="240" w:lineRule="auto"/>
        <w:rPr>
          <w:rFonts w:asciiTheme="majorHAnsi" w:hAnsiTheme="majorHAnsi" w:cs="Times New Roman"/>
          <w:b/>
          <w:sz w:val="32"/>
        </w:rPr>
      </w:pPr>
    </w:p>
    <w:p w14:paraId="6B790DC7" w14:textId="68D88987" w:rsidR="00592D6F" w:rsidRDefault="00592D6F" w:rsidP="00677EC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592D6F">
        <w:rPr>
          <w:rFonts w:asciiTheme="majorHAnsi" w:hAnsiTheme="majorHAnsi" w:cs="Times New Roman"/>
          <w:bCs/>
          <w:sz w:val="24"/>
          <w:szCs w:val="24"/>
        </w:rPr>
        <w:t xml:space="preserve">How long have you known the applicant and in what capacity? </w:t>
      </w:r>
    </w:p>
    <w:p w14:paraId="5620DC5B" w14:textId="77777777" w:rsidR="00592D6F" w:rsidRPr="00592D6F" w:rsidRDefault="00592D6F" w:rsidP="00677EC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26BB750A" w14:textId="5AE1986C" w:rsidR="00592D6F" w:rsidRDefault="00592D6F" w:rsidP="00677EC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Cs/>
          <w:sz w:val="24"/>
          <w:szCs w:val="24"/>
        </w:rPr>
        <w:object w:dxaOrig="225" w:dyaOrig="225" w14:anchorId="5248751A">
          <v:shape id="_x0000_i1035" type="#_x0000_t75" style="width:197.25pt;height:18pt" o:ole="">
            <v:imagedata r:id="rId12" o:title=""/>
          </v:shape>
          <w:control r:id="rId15" w:name="TextBox121" w:shapeid="_x0000_i1035"/>
        </w:object>
      </w:r>
    </w:p>
    <w:p w14:paraId="7A753CDC" w14:textId="77777777" w:rsidR="00592D6F" w:rsidRDefault="00592D6F" w:rsidP="00677EC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38436BEF" w14:textId="77777777" w:rsidR="00D5551B" w:rsidRPr="00B05AE6" w:rsidRDefault="00677ECB" w:rsidP="00D5551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B05AE6">
        <w:rPr>
          <w:rFonts w:asciiTheme="majorHAnsi" w:hAnsiTheme="majorHAnsi" w:cs="Times New Roman"/>
          <w:bCs/>
          <w:sz w:val="24"/>
          <w:szCs w:val="24"/>
        </w:rPr>
        <w:t>Character/Personal Trait</w:t>
      </w:r>
      <w:r>
        <w:rPr>
          <w:rFonts w:asciiTheme="majorHAnsi" w:hAnsiTheme="majorHAnsi" w:cs="Times New Roman"/>
          <w:bCs/>
          <w:sz w:val="24"/>
          <w:szCs w:val="24"/>
        </w:rPr>
        <w:t>s</w:t>
      </w:r>
      <w:r>
        <w:rPr>
          <w:rFonts w:asciiTheme="majorHAnsi" w:hAnsiTheme="majorHAnsi" w:cs="Times New Roman"/>
          <w:bCs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846"/>
        <w:gridCol w:w="1847"/>
        <w:gridCol w:w="1847"/>
      </w:tblGrid>
      <w:tr w:rsidR="00D5551B" w:rsidRPr="00B623C2" w14:paraId="2ADDF843" w14:textId="77777777" w:rsidTr="005A36BE">
        <w:tc>
          <w:tcPr>
            <w:tcW w:w="1846" w:type="dxa"/>
          </w:tcPr>
          <w:p w14:paraId="0D90908F" w14:textId="77777777" w:rsidR="00D5551B" w:rsidRPr="002D1AA5" w:rsidRDefault="00D5551B" w:rsidP="005A3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846" w:type="dxa"/>
          </w:tcPr>
          <w:p w14:paraId="7E068487" w14:textId="77777777" w:rsidR="00D5551B" w:rsidRPr="00112CE8" w:rsidRDefault="00D5551B" w:rsidP="005A36B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112CE8">
              <w:rPr>
                <w:rFonts w:asciiTheme="majorHAnsi" w:hAnsiTheme="majorHAnsi" w:cs="Times New Roman"/>
                <w:b/>
                <w:szCs w:val="20"/>
              </w:rPr>
              <w:t>Truly Outstanding</w:t>
            </w:r>
          </w:p>
        </w:tc>
        <w:tc>
          <w:tcPr>
            <w:tcW w:w="1846" w:type="dxa"/>
          </w:tcPr>
          <w:p w14:paraId="5B17334A" w14:textId="77777777" w:rsidR="00D5551B" w:rsidRPr="00112CE8" w:rsidRDefault="00D5551B" w:rsidP="005A36B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112CE8">
              <w:rPr>
                <w:rFonts w:asciiTheme="majorHAnsi" w:hAnsiTheme="majorHAnsi" w:cs="Times New Roman"/>
                <w:b/>
                <w:szCs w:val="20"/>
              </w:rPr>
              <w:t>Above Average</w:t>
            </w:r>
          </w:p>
        </w:tc>
        <w:tc>
          <w:tcPr>
            <w:tcW w:w="1846" w:type="dxa"/>
          </w:tcPr>
          <w:p w14:paraId="24178EA7" w14:textId="77777777" w:rsidR="00D5551B" w:rsidRPr="00112CE8" w:rsidRDefault="00D5551B" w:rsidP="005A36B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112CE8">
              <w:rPr>
                <w:rFonts w:asciiTheme="majorHAnsi" w:hAnsiTheme="majorHAnsi" w:cs="Times New Roman"/>
                <w:b/>
                <w:szCs w:val="20"/>
              </w:rPr>
              <w:t>Average</w:t>
            </w:r>
          </w:p>
        </w:tc>
        <w:tc>
          <w:tcPr>
            <w:tcW w:w="1847" w:type="dxa"/>
          </w:tcPr>
          <w:p w14:paraId="36C85E4E" w14:textId="77777777" w:rsidR="00D5551B" w:rsidRPr="00112CE8" w:rsidRDefault="00D5551B" w:rsidP="005A36B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112CE8">
              <w:rPr>
                <w:rFonts w:asciiTheme="majorHAnsi" w:hAnsiTheme="majorHAnsi" w:cs="Times New Roman"/>
                <w:b/>
                <w:szCs w:val="20"/>
              </w:rPr>
              <w:t>Below Average</w:t>
            </w:r>
          </w:p>
        </w:tc>
        <w:tc>
          <w:tcPr>
            <w:tcW w:w="1847" w:type="dxa"/>
          </w:tcPr>
          <w:p w14:paraId="3FD6B4AC" w14:textId="77777777" w:rsidR="00D5551B" w:rsidRPr="00112CE8" w:rsidRDefault="00D5551B" w:rsidP="005A36B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112CE8">
              <w:rPr>
                <w:rFonts w:asciiTheme="majorHAnsi" w:hAnsiTheme="majorHAnsi" w:cs="Times New Roman"/>
                <w:b/>
                <w:szCs w:val="20"/>
              </w:rPr>
              <w:t>No Basis for Judgment</w:t>
            </w:r>
          </w:p>
        </w:tc>
      </w:tr>
      <w:tr w:rsidR="00D5551B" w:rsidRPr="00B623C2" w14:paraId="22D830CF" w14:textId="77777777" w:rsidTr="005A36BE">
        <w:tc>
          <w:tcPr>
            <w:tcW w:w="1846" w:type="dxa"/>
          </w:tcPr>
          <w:p w14:paraId="2089EAA6" w14:textId="77777777" w:rsidR="00D5551B" w:rsidRPr="002D1AA5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2D1AA5">
              <w:rPr>
                <w:rFonts w:asciiTheme="majorHAnsi" w:hAnsiTheme="majorHAnsi" w:cs="Times New Roman"/>
                <w:bCs/>
                <w:sz w:val="18"/>
                <w:szCs w:val="18"/>
              </w:rPr>
              <w:t>Integrity</w:t>
            </w:r>
          </w:p>
        </w:tc>
        <w:tc>
          <w:tcPr>
            <w:tcW w:w="1846" w:type="dxa"/>
          </w:tcPr>
          <w:p w14:paraId="65FBA0A5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014EB894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440BC90D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132CD5E9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3A1716F3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</w:tr>
      <w:tr w:rsidR="00D5551B" w:rsidRPr="00B623C2" w14:paraId="13EFD2A2" w14:textId="77777777" w:rsidTr="005A36BE">
        <w:tc>
          <w:tcPr>
            <w:tcW w:w="1846" w:type="dxa"/>
          </w:tcPr>
          <w:p w14:paraId="5AD54871" w14:textId="77777777" w:rsidR="00D5551B" w:rsidRPr="002D1AA5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2D1AA5">
              <w:rPr>
                <w:rFonts w:asciiTheme="majorHAnsi" w:hAnsiTheme="majorHAnsi" w:cs="Times New Roman"/>
                <w:bCs/>
                <w:sz w:val="18"/>
                <w:szCs w:val="18"/>
              </w:rPr>
              <w:t>Leadership</w:t>
            </w:r>
          </w:p>
        </w:tc>
        <w:tc>
          <w:tcPr>
            <w:tcW w:w="1846" w:type="dxa"/>
          </w:tcPr>
          <w:p w14:paraId="43490FAF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64EB9758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3D1A04F4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2A3CD364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7A86797E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</w:tr>
      <w:tr w:rsidR="00D5551B" w:rsidRPr="00B623C2" w14:paraId="007B8888" w14:textId="77777777" w:rsidTr="005A36BE">
        <w:tc>
          <w:tcPr>
            <w:tcW w:w="1846" w:type="dxa"/>
          </w:tcPr>
          <w:p w14:paraId="72704E11" w14:textId="77777777" w:rsidR="00D5551B" w:rsidRPr="002D1AA5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2D1AA5">
              <w:rPr>
                <w:rFonts w:asciiTheme="majorHAnsi" w:hAnsiTheme="majorHAnsi" w:cs="Times New Roman"/>
                <w:bCs/>
                <w:sz w:val="18"/>
                <w:szCs w:val="18"/>
              </w:rPr>
              <w:t>Self-Confidence</w:t>
            </w:r>
          </w:p>
        </w:tc>
        <w:tc>
          <w:tcPr>
            <w:tcW w:w="1846" w:type="dxa"/>
          </w:tcPr>
          <w:p w14:paraId="596FCB60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30D9FC9D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35BCEB9A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2BA7413F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4A7EE09B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</w:tr>
      <w:tr w:rsidR="00D5551B" w:rsidRPr="00B623C2" w14:paraId="21A774DA" w14:textId="77777777" w:rsidTr="005A36BE">
        <w:tc>
          <w:tcPr>
            <w:tcW w:w="1846" w:type="dxa"/>
          </w:tcPr>
          <w:p w14:paraId="1E31844D" w14:textId="77777777" w:rsidR="00D5551B" w:rsidRPr="002D1AA5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2D1AA5">
              <w:rPr>
                <w:rFonts w:asciiTheme="majorHAnsi" w:hAnsiTheme="majorHAnsi" w:cs="Times New Roman"/>
                <w:bCs/>
                <w:sz w:val="18"/>
                <w:szCs w:val="18"/>
              </w:rPr>
              <w:t>Warmth of Personality</w:t>
            </w:r>
          </w:p>
        </w:tc>
        <w:tc>
          <w:tcPr>
            <w:tcW w:w="1846" w:type="dxa"/>
          </w:tcPr>
          <w:p w14:paraId="6CAD4EF8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4FBB72FF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65377C46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1CA768E4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5D6FB60A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</w:tr>
      <w:tr w:rsidR="00D5551B" w:rsidRPr="00B623C2" w14:paraId="24E6AD06" w14:textId="77777777" w:rsidTr="005A36BE">
        <w:tc>
          <w:tcPr>
            <w:tcW w:w="1846" w:type="dxa"/>
          </w:tcPr>
          <w:p w14:paraId="303A9328" w14:textId="77777777" w:rsidR="00D5551B" w:rsidRPr="002D1AA5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Team Player</w:t>
            </w:r>
          </w:p>
        </w:tc>
        <w:tc>
          <w:tcPr>
            <w:tcW w:w="1846" w:type="dxa"/>
          </w:tcPr>
          <w:p w14:paraId="522C35B4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051521DF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16C11592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0865464D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3046BDA8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</w:tr>
      <w:tr w:rsidR="00D5551B" w:rsidRPr="00B623C2" w14:paraId="134EC0A0" w14:textId="77777777" w:rsidTr="005A36BE">
        <w:tc>
          <w:tcPr>
            <w:tcW w:w="1846" w:type="dxa"/>
          </w:tcPr>
          <w:p w14:paraId="40889499" w14:textId="77777777" w:rsidR="00D5551B" w:rsidRPr="002D1AA5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Cultural Competency</w:t>
            </w:r>
          </w:p>
        </w:tc>
        <w:tc>
          <w:tcPr>
            <w:tcW w:w="1846" w:type="dxa"/>
          </w:tcPr>
          <w:p w14:paraId="52B98E1E" w14:textId="77777777" w:rsidR="00D5551B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338DFB40" w14:textId="77777777" w:rsidR="00D5551B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68ECA4BB" w14:textId="77777777" w:rsidR="00D5551B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59789C02" w14:textId="77777777" w:rsidR="00D5551B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0305DF28" w14:textId="77777777" w:rsidR="00D5551B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</w:tr>
      <w:tr w:rsidR="00D5551B" w:rsidRPr="00B623C2" w14:paraId="463F9E39" w14:textId="77777777" w:rsidTr="005A36BE">
        <w:tc>
          <w:tcPr>
            <w:tcW w:w="1846" w:type="dxa"/>
          </w:tcPr>
          <w:p w14:paraId="4F406B5B" w14:textId="77777777" w:rsidR="00D5551B" w:rsidRPr="002D1AA5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2D1AA5">
              <w:rPr>
                <w:rFonts w:asciiTheme="majorHAnsi" w:hAnsiTheme="majorHAnsi" w:cs="Times New Roman"/>
                <w:bCs/>
                <w:sz w:val="18"/>
                <w:szCs w:val="18"/>
              </w:rPr>
              <w:t>Diligence</w:t>
            </w:r>
          </w:p>
        </w:tc>
        <w:tc>
          <w:tcPr>
            <w:tcW w:w="1846" w:type="dxa"/>
          </w:tcPr>
          <w:p w14:paraId="7563597F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7F6D5C5D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217D461C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5DF7706B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78A0A750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</w:tr>
      <w:tr w:rsidR="00D5551B" w:rsidRPr="00B623C2" w14:paraId="78F63370" w14:textId="77777777" w:rsidTr="005A36BE">
        <w:tc>
          <w:tcPr>
            <w:tcW w:w="1846" w:type="dxa"/>
          </w:tcPr>
          <w:p w14:paraId="11A5DBC8" w14:textId="77777777" w:rsidR="00D5551B" w:rsidRPr="002D1AA5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2D1AA5">
              <w:rPr>
                <w:rFonts w:asciiTheme="majorHAnsi" w:hAnsiTheme="majorHAnsi" w:cs="Times New Roman"/>
                <w:bCs/>
                <w:sz w:val="18"/>
                <w:szCs w:val="18"/>
              </w:rPr>
              <w:t>Emotional Maturity</w:t>
            </w:r>
          </w:p>
        </w:tc>
        <w:tc>
          <w:tcPr>
            <w:tcW w:w="1846" w:type="dxa"/>
          </w:tcPr>
          <w:p w14:paraId="22ED50CA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054113A7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2C9B9EF9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692E7DDD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379F6519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</w:tr>
      <w:tr w:rsidR="00D5551B" w:rsidRPr="00B623C2" w14:paraId="2361F2A6" w14:textId="77777777" w:rsidTr="005A36BE">
        <w:tc>
          <w:tcPr>
            <w:tcW w:w="1846" w:type="dxa"/>
          </w:tcPr>
          <w:p w14:paraId="18205B35" w14:textId="77777777" w:rsidR="00D5551B" w:rsidRPr="002D1AA5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2D1AA5">
              <w:rPr>
                <w:rFonts w:asciiTheme="majorHAnsi" w:hAnsiTheme="majorHAnsi" w:cs="Times New Roman"/>
                <w:bCs/>
                <w:sz w:val="18"/>
                <w:szCs w:val="18"/>
              </w:rPr>
              <w:t>Personal Initiative</w:t>
            </w:r>
          </w:p>
        </w:tc>
        <w:tc>
          <w:tcPr>
            <w:tcW w:w="1846" w:type="dxa"/>
          </w:tcPr>
          <w:p w14:paraId="2C57BC20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3CD8D01F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64B50D73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10D1ECF7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607C80B1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</w:tr>
      <w:tr w:rsidR="00D5551B" w:rsidRPr="00B623C2" w14:paraId="3742845E" w14:textId="77777777" w:rsidTr="005A36BE">
        <w:tc>
          <w:tcPr>
            <w:tcW w:w="1846" w:type="dxa"/>
          </w:tcPr>
          <w:p w14:paraId="7FA696CE" w14:textId="77777777" w:rsidR="00D5551B" w:rsidRPr="002D1AA5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Innovative and Creative</w:t>
            </w:r>
          </w:p>
        </w:tc>
        <w:tc>
          <w:tcPr>
            <w:tcW w:w="1846" w:type="dxa"/>
          </w:tcPr>
          <w:p w14:paraId="34F44822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1A801E64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401A943B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56B57439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0A3891EA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</w:tr>
      <w:tr w:rsidR="00D5551B" w:rsidRPr="00B623C2" w14:paraId="4F1D6317" w14:textId="77777777" w:rsidTr="005A36BE">
        <w:tc>
          <w:tcPr>
            <w:tcW w:w="1846" w:type="dxa"/>
          </w:tcPr>
          <w:p w14:paraId="0DDCD322" w14:textId="77777777" w:rsidR="00D5551B" w:rsidRPr="002D1AA5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2D1AA5">
              <w:rPr>
                <w:rFonts w:asciiTheme="majorHAnsi" w:hAnsiTheme="majorHAnsi" w:cs="Times New Roman"/>
                <w:bCs/>
                <w:sz w:val="18"/>
                <w:szCs w:val="18"/>
              </w:rPr>
              <w:t>Spiritual Maturity</w:t>
            </w:r>
          </w:p>
        </w:tc>
        <w:tc>
          <w:tcPr>
            <w:tcW w:w="1846" w:type="dxa"/>
          </w:tcPr>
          <w:p w14:paraId="6B9C6FAE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6B75461E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6" w:type="dxa"/>
          </w:tcPr>
          <w:p w14:paraId="0D0FD9EC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3427F14D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  <w:tc>
          <w:tcPr>
            <w:tcW w:w="1847" w:type="dxa"/>
          </w:tcPr>
          <w:p w14:paraId="7B60E425" w14:textId="77777777" w:rsidR="00D5551B" w:rsidRPr="00B623C2" w:rsidRDefault="00D5551B" w:rsidP="005A36BE">
            <w:pPr>
              <w:jc w:val="center"/>
              <w:rPr>
                <w:rFonts w:asciiTheme="majorHAnsi" w:hAnsiTheme="majorHAnsi" w:cs="Times New Roman"/>
                <w:bCs/>
                <w:sz w:val="22"/>
              </w:rPr>
            </w:pPr>
            <w:r>
              <w:rPr>
                <w:rFonts w:asciiTheme="majorHAnsi" w:hAnsiTheme="majorHAnsi" w:cs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2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2"/>
              </w:rPr>
            </w:r>
            <w:r w:rsidR="00A414A8">
              <w:rPr>
                <w:rFonts w:asciiTheme="majorHAnsi" w:hAnsiTheme="majorHAnsi" w:cs="Times New Roman"/>
                <w:bCs/>
                <w:sz w:val="22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2"/>
              </w:rPr>
              <w:fldChar w:fldCharType="end"/>
            </w:r>
          </w:p>
        </w:tc>
      </w:tr>
    </w:tbl>
    <w:p w14:paraId="356F48BD" w14:textId="77777777" w:rsidR="00D5551B" w:rsidRDefault="00D5551B" w:rsidP="00D5551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ab/>
      </w:r>
      <w:r>
        <w:rPr>
          <w:rFonts w:asciiTheme="majorHAnsi" w:hAnsiTheme="majorHAnsi" w:cs="Times New Roman"/>
          <w:b/>
          <w:sz w:val="32"/>
        </w:rPr>
        <w:tab/>
      </w:r>
      <w:r>
        <w:rPr>
          <w:rFonts w:asciiTheme="majorHAnsi" w:hAnsiTheme="majorHAnsi" w:cs="Times New Roman"/>
          <w:b/>
          <w:sz w:val="32"/>
        </w:rPr>
        <w:tab/>
      </w:r>
      <w:r>
        <w:rPr>
          <w:rFonts w:asciiTheme="majorHAnsi" w:hAnsiTheme="majorHAnsi" w:cs="Times New Roman"/>
          <w:b/>
          <w:sz w:val="32"/>
        </w:rPr>
        <w:tab/>
      </w:r>
      <w:r>
        <w:rPr>
          <w:rFonts w:asciiTheme="majorHAnsi" w:hAnsiTheme="majorHAnsi" w:cs="Times New Roman"/>
          <w:b/>
          <w:sz w:val="32"/>
        </w:rPr>
        <w:tab/>
      </w:r>
      <w:r>
        <w:rPr>
          <w:rFonts w:asciiTheme="majorHAnsi" w:hAnsiTheme="majorHAnsi" w:cs="Times New Roman"/>
          <w:b/>
          <w:sz w:val="32"/>
        </w:rPr>
        <w:tab/>
      </w:r>
      <w:r>
        <w:rPr>
          <w:rFonts w:asciiTheme="majorHAnsi" w:hAnsiTheme="majorHAnsi" w:cs="Times New Roman"/>
          <w:b/>
          <w:sz w:val="32"/>
        </w:rPr>
        <w:tab/>
      </w:r>
      <w:r>
        <w:rPr>
          <w:rFonts w:asciiTheme="majorHAnsi" w:hAnsiTheme="majorHAnsi" w:cs="Times New Roman"/>
          <w:b/>
          <w:sz w:val="32"/>
        </w:rPr>
        <w:tab/>
      </w:r>
      <w:r>
        <w:rPr>
          <w:rFonts w:asciiTheme="majorHAnsi" w:hAnsiTheme="majorHAnsi" w:cs="Times New Roman"/>
          <w:b/>
          <w:sz w:val="32"/>
        </w:rPr>
        <w:tab/>
      </w:r>
    </w:p>
    <w:p w14:paraId="1E0AC497" w14:textId="09465D45" w:rsidR="00677ECB" w:rsidRDefault="00677ECB" w:rsidP="00D5551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D1DCB">
        <w:rPr>
          <w:rFonts w:asciiTheme="majorHAnsi" w:hAnsiTheme="majorHAnsi" w:cs="Times New Roman"/>
          <w:bCs/>
          <w:sz w:val="24"/>
          <w:szCs w:val="24"/>
        </w:rPr>
        <w:t>How would you describe the applicant’s three greatest strengths?</w:t>
      </w:r>
    </w:p>
    <w:p w14:paraId="7DD650C9" w14:textId="77777777" w:rsidR="00677ECB" w:rsidRDefault="00677ECB" w:rsidP="00677EC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21E620B0" w14:textId="77777777" w:rsidR="00677ECB" w:rsidRPr="006D1DCB" w:rsidRDefault="00677ECB" w:rsidP="00677EC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1480C88C" w14:textId="77777777" w:rsidR="00677ECB" w:rsidRPr="006D1DCB" w:rsidRDefault="00677ECB" w:rsidP="00677EC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2B9A56B6" w14:textId="77777777" w:rsidR="00677ECB" w:rsidRPr="006D1DCB" w:rsidRDefault="00677ECB" w:rsidP="00677EC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D1DCB">
        <w:rPr>
          <w:rFonts w:asciiTheme="majorHAnsi" w:hAnsiTheme="majorHAnsi" w:cs="Times New Roman"/>
          <w:bCs/>
          <w:sz w:val="24"/>
          <w:szCs w:val="24"/>
        </w:rPr>
        <w:t xml:space="preserve">Please comment on any weaknesses that would concern you about this person serving in a leadership position. </w:t>
      </w:r>
    </w:p>
    <w:p w14:paraId="5AFD5244" w14:textId="77777777" w:rsidR="00677ECB" w:rsidRDefault="00677ECB" w:rsidP="00677ECB">
      <w:pPr>
        <w:spacing w:after="0" w:line="240" w:lineRule="auto"/>
        <w:rPr>
          <w:rFonts w:asciiTheme="majorHAnsi" w:hAnsiTheme="majorHAnsi" w:cs="Times New Roman"/>
          <w:b/>
          <w:sz w:val="32"/>
        </w:rPr>
      </w:pPr>
    </w:p>
    <w:p w14:paraId="0503AC4C" w14:textId="77777777" w:rsidR="00677ECB" w:rsidRDefault="00677ECB" w:rsidP="00677EC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78F599C0" w14:textId="77777777" w:rsidR="00677ECB" w:rsidRPr="00B05AE6" w:rsidRDefault="00677ECB" w:rsidP="00677EC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B05AE6">
        <w:rPr>
          <w:rFonts w:asciiTheme="majorHAnsi" w:hAnsiTheme="majorHAnsi" w:cs="Times New Roman"/>
          <w:b/>
          <w:sz w:val="24"/>
          <w:szCs w:val="24"/>
        </w:rPr>
        <w:t xml:space="preserve">Summary Recommendation: </w:t>
      </w:r>
    </w:p>
    <w:p w14:paraId="01185928" w14:textId="77777777" w:rsidR="00677ECB" w:rsidRDefault="00677ECB" w:rsidP="00677EC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677ECB" w14:paraId="65D2B888" w14:textId="77777777" w:rsidTr="006064C3">
        <w:trPr>
          <w:jc w:val="center"/>
        </w:trPr>
        <w:tc>
          <w:tcPr>
            <w:tcW w:w="2215" w:type="dxa"/>
          </w:tcPr>
          <w:p w14:paraId="1E21177E" w14:textId="77777777" w:rsidR="00677ECB" w:rsidRPr="00677ECB" w:rsidRDefault="00677ECB" w:rsidP="006064C3">
            <w:pPr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77ECB">
              <w:rPr>
                <w:rFonts w:asciiTheme="majorHAnsi" w:hAnsiTheme="majorHAnsi" w:cs="Times New Roman"/>
                <w:b/>
                <w:sz w:val="22"/>
              </w:rPr>
              <w:t>Enthusiastically Recommend</w:t>
            </w:r>
          </w:p>
        </w:tc>
        <w:tc>
          <w:tcPr>
            <w:tcW w:w="2215" w:type="dxa"/>
          </w:tcPr>
          <w:p w14:paraId="768F0CF2" w14:textId="77777777" w:rsidR="00677ECB" w:rsidRPr="00677ECB" w:rsidRDefault="00677ECB" w:rsidP="006064C3">
            <w:pPr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77ECB">
              <w:rPr>
                <w:rFonts w:asciiTheme="majorHAnsi" w:hAnsiTheme="majorHAnsi" w:cs="Times New Roman"/>
                <w:b/>
                <w:sz w:val="22"/>
              </w:rPr>
              <w:t>Strongly Recommend</w:t>
            </w:r>
          </w:p>
        </w:tc>
        <w:tc>
          <w:tcPr>
            <w:tcW w:w="2216" w:type="dxa"/>
          </w:tcPr>
          <w:p w14:paraId="68F092E4" w14:textId="77777777" w:rsidR="00677ECB" w:rsidRPr="00677ECB" w:rsidRDefault="00677ECB" w:rsidP="006064C3">
            <w:pPr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77ECB">
              <w:rPr>
                <w:rFonts w:asciiTheme="majorHAnsi" w:hAnsiTheme="majorHAnsi" w:cs="Times New Roman"/>
                <w:b/>
                <w:sz w:val="22"/>
              </w:rPr>
              <w:t>Recommend with Hesitation</w:t>
            </w:r>
          </w:p>
        </w:tc>
        <w:tc>
          <w:tcPr>
            <w:tcW w:w="2216" w:type="dxa"/>
          </w:tcPr>
          <w:p w14:paraId="70401782" w14:textId="77777777" w:rsidR="00677ECB" w:rsidRPr="00677ECB" w:rsidRDefault="00677ECB" w:rsidP="006064C3">
            <w:pPr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77ECB">
              <w:rPr>
                <w:rFonts w:asciiTheme="majorHAnsi" w:hAnsiTheme="majorHAnsi" w:cs="Times New Roman"/>
                <w:b/>
                <w:sz w:val="22"/>
              </w:rPr>
              <w:t>Not Recommended</w:t>
            </w:r>
          </w:p>
        </w:tc>
      </w:tr>
      <w:tr w:rsidR="00677ECB" w14:paraId="4C66F92C" w14:textId="77777777" w:rsidTr="006064C3">
        <w:trPr>
          <w:jc w:val="center"/>
        </w:trPr>
        <w:tc>
          <w:tcPr>
            <w:tcW w:w="2215" w:type="dxa"/>
          </w:tcPr>
          <w:p w14:paraId="5FFE1F3B" w14:textId="77777777" w:rsidR="00677ECB" w:rsidRDefault="00677ECB" w:rsidP="006064C3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4"/>
                <w:szCs w:val="24"/>
              </w:rPr>
            </w:r>
            <w:r w:rsidR="00A414A8">
              <w:rPr>
                <w:rFonts w:asciiTheme="majorHAnsi" w:hAnsiTheme="majorHAnsi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15" w:type="dxa"/>
          </w:tcPr>
          <w:p w14:paraId="330114DE" w14:textId="77777777" w:rsidR="00677ECB" w:rsidRDefault="00677ECB" w:rsidP="006064C3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4"/>
                <w:szCs w:val="24"/>
              </w:rPr>
            </w:r>
            <w:r w:rsidR="00A414A8">
              <w:rPr>
                <w:rFonts w:asciiTheme="majorHAnsi" w:hAnsiTheme="majorHAnsi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16" w:type="dxa"/>
          </w:tcPr>
          <w:p w14:paraId="4B8A5AD8" w14:textId="77777777" w:rsidR="00677ECB" w:rsidRDefault="00677ECB" w:rsidP="006064C3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4"/>
                <w:szCs w:val="24"/>
              </w:rPr>
            </w:r>
            <w:r w:rsidR="00A414A8">
              <w:rPr>
                <w:rFonts w:asciiTheme="majorHAnsi" w:hAnsiTheme="majorHAnsi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16" w:type="dxa"/>
          </w:tcPr>
          <w:p w14:paraId="15CBF447" w14:textId="77777777" w:rsidR="00677ECB" w:rsidRDefault="00677ECB" w:rsidP="006064C3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instrText xml:space="preserve"> FORMCHECKBOX </w:instrText>
            </w:r>
            <w:r w:rsidR="00A414A8">
              <w:rPr>
                <w:rFonts w:asciiTheme="majorHAnsi" w:hAnsiTheme="majorHAnsi" w:cs="Times New Roman"/>
                <w:bCs/>
                <w:sz w:val="24"/>
                <w:szCs w:val="24"/>
              </w:rPr>
            </w:r>
            <w:r w:rsidR="00A414A8">
              <w:rPr>
                <w:rFonts w:asciiTheme="majorHAnsi" w:hAnsiTheme="majorHAnsi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3E7E0653" w14:textId="77777777" w:rsidR="00A414A8" w:rsidRDefault="00A414A8" w:rsidP="00D5551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7D5FEB42" w14:textId="0BE07F3D" w:rsidR="00A414A8" w:rsidRDefault="00677ECB" w:rsidP="00D5551B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bookmarkStart w:id="0" w:name="_GoBack"/>
      <w:bookmarkEnd w:id="0"/>
      <w:r w:rsidRPr="002405A8">
        <w:rPr>
          <w:rFonts w:asciiTheme="majorHAnsi" w:hAnsiTheme="majorHAnsi" w:cs="Times New Roman"/>
          <w:bCs/>
          <w:sz w:val="24"/>
          <w:szCs w:val="24"/>
        </w:rPr>
        <w:t xml:space="preserve">Please return this reference form either to the Student Life and Enrollment Office or electronically via email to </w:t>
      </w:r>
      <w:hyperlink r:id="rId16" w:history="1">
        <w:r w:rsidRPr="002405A8">
          <w:rPr>
            <w:rStyle w:val="Hyperlink"/>
            <w:rFonts w:asciiTheme="majorHAnsi" w:hAnsiTheme="majorHAnsi" w:cs="Times New Roman"/>
            <w:bCs/>
            <w:sz w:val="24"/>
            <w:szCs w:val="24"/>
          </w:rPr>
          <w:t>studentlife@denverseminary.edu</w:t>
        </w:r>
      </w:hyperlink>
      <w:r w:rsidRPr="002405A8">
        <w:rPr>
          <w:rFonts w:asciiTheme="majorHAnsi" w:hAnsiTheme="majorHAnsi" w:cs="Times New Roman"/>
          <w:bCs/>
          <w:sz w:val="24"/>
          <w:szCs w:val="24"/>
        </w:rPr>
        <w:t xml:space="preserve"> by Friday, February 21</w:t>
      </w:r>
      <w:r w:rsidRPr="002405A8">
        <w:rPr>
          <w:rFonts w:asciiTheme="majorHAnsi" w:hAnsiTheme="majorHAnsi" w:cs="Times New Roman"/>
          <w:bCs/>
          <w:sz w:val="24"/>
          <w:szCs w:val="24"/>
          <w:vertAlign w:val="superscript"/>
        </w:rPr>
        <w:t>st</w:t>
      </w:r>
      <w:r w:rsidRPr="002405A8">
        <w:rPr>
          <w:rFonts w:asciiTheme="majorHAnsi" w:hAnsiTheme="majorHAnsi" w:cs="Times New Roman"/>
          <w:bCs/>
          <w:sz w:val="24"/>
          <w:szCs w:val="24"/>
        </w:rPr>
        <w:t xml:space="preserve">. </w:t>
      </w:r>
    </w:p>
    <w:p w14:paraId="40A34B19" w14:textId="77777777" w:rsidR="00A414A8" w:rsidRDefault="00A414A8" w:rsidP="00A414A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</w:rPr>
      </w:pPr>
      <w:r w:rsidRPr="00992A0F">
        <w:rPr>
          <w:rFonts w:asciiTheme="majorHAnsi" w:hAnsiTheme="majorHAnsi" w:cs="Times New Roman"/>
          <w:b/>
          <w:noProof/>
          <w:sz w:val="28"/>
        </w:rPr>
        <w:lastRenderedPageBreak/>
        <w:drawing>
          <wp:inline distT="0" distB="0" distL="0" distR="0" wp14:anchorId="63219911" wp14:editId="1AFA055C">
            <wp:extent cx="2472690" cy="561975"/>
            <wp:effectExtent l="0" t="0" r="3810" b="9525"/>
            <wp:docPr id="1" name="Picture 1" descr="W:\Advancement\logos\densem logo - black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dvancement\logos\densem logo - black medi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34" cy="5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C4E3" w14:textId="77777777" w:rsidR="00A414A8" w:rsidRDefault="00A414A8" w:rsidP="00A414A8">
      <w:pPr>
        <w:spacing w:after="0" w:line="240" w:lineRule="auto"/>
        <w:jc w:val="center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Student Life Community Advisor</w:t>
      </w:r>
    </w:p>
    <w:p w14:paraId="27822B42" w14:textId="77777777" w:rsidR="00A414A8" w:rsidRPr="00A52EBC" w:rsidRDefault="00A414A8" w:rsidP="00A414A8">
      <w:pPr>
        <w:spacing w:after="0" w:line="240" w:lineRule="auto"/>
        <w:jc w:val="center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 xml:space="preserve">Application </w:t>
      </w:r>
    </w:p>
    <w:p w14:paraId="47C240F1" w14:textId="77777777" w:rsidR="00A414A8" w:rsidRDefault="00A414A8" w:rsidP="00A414A8">
      <w:pPr>
        <w:spacing w:after="0" w:line="240" w:lineRule="auto"/>
        <w:rPr>
          <w:rFonts w:asciiTheme="majorHAnsi" w:hAnsiTheme="majorHAnsi" w:cs="Times New Roman"/>
          <w:sz w:val="22"/>
        </w:rPr>
      </w:pPr>
    </w:p>
    <w:p w14:paraId="02423FB6" w14:textId="77777777" w:rsidR="00A414A8" w:rsidRPr="004B07EB" w:rsidRDefault="00A414A8" w:rsidP="00A414A8">
      <w:pPr>
        <w:autoSpaceDE w:val="0"/>
        <w:autoSpaceDN w:val="0"/>
        <w:ind w:firstLine="720"/>
        <w:rPr>
          <w:rFonts w:ascii="Times New Roman" w:hAnsi="Times New Roman"/>
          <w:iCs/>
          <w:sz w:val="24"/>
          <w:szCs w:val="24"/>
        </w:rPr>
      </w:pPr>
      <w:r>
        <w:rPr>
          <w:rFonts w:asciiTheme="majorHAnsi" w:hAnsiTheme="majorHAnsi" w:cs="Times New Roman"/>
          <w:sz w:val="22"/>
        </w:rPr>
        <w:t>The Community Advisors (CAs) are a group of four students</w:t>
      </w:r>
      <w:r w:rsidRPr="005375A3">
        <w:rPr>
          <w:rFonts w:asciiTheme="majorHAnsi" w:hAnsiTheme="majorHAnsi" w:cs="Times New Roman"/>
          <w:sz w:val="22"/>
        </w:rPr>
        <w:t xml:space="preserve"> who </w:t>
      </w:r>
      <w:r>
        <w:rPr>
          <w:rFonts w:asciiTheme="majorHAnsi" w:hAnsiTheme="majorHAnsi" w:cs="Times New Roman"/>
          <w:sz w:val="22"/>
        </w:rPr>
        <w:t xml:space="preserve">live in the on-campus apartments and </w:t>
      </w:r>
      <w:r w:rsidRPr="005375A3">
        <w:rPr>
          <w:rFonts w:asciiTheme="majorHAnsi" w:hAnsiTheme="majorHAnsi" w:cs="Times New Roman"/>
          <w:sz w:val="22"/>
        </w:rPr>
        <w:t>function as an extension of the Student Life Department for the benefit of the seminary and its students.</w:t>
      </w:r>
      <w:r>
        <w:rPr>
          <w:rFonts w:asciiTheme="majorHAnsi" w:hAnsiTheme="majorHAnsi" w:cs="Times New Roman"/>
          <w:sz w:val="22"/>
        </w:rPr>
        <w:t xml:space="preserve"> Student Life focuses on caring for students holistically, helping to mitigate challenges that may impact a students’ ability to continue at Denver Seminary, and providing spaces for students to connect and cultivate a sense of belonging. As student representatives living in the on-campus apartments, the </w:t>
      </w:r>
      <w:r>
        <w:rPr>
          <w:rFonts w:asciiTheme="majorHAnsi" w:eastAsia="FangSong" w:hAnsiTheme="majorHAnsi" w:cstheme="minorHAnsi"/>
          <w:sz w:val="22"/>
        </w:rPr>
        <w:t>Community Advisors will be</w:t>
      </w:r>
      <w:r w:rsidRPr="005375A3">
        <w:rPr>
          <w:rFonts w:asciiTheme="majorHAnsi" w:eastAsia="FangSong" w:hAnsiTheme="majorHAnsi" w:cstheme="minorHAnsi"/>
          <w:sz w:val="22"/>
        </w:rPr>
        <w:t xml:space="preserve"> develop</w:t>
      </w:r>
      <w:r>
        <w:rPr>
          <w:rFonts w:asciiTheme="majorHAnsi" w:eastAsia="FangSong" w:hAnsiTheme="majorHAnsi" w:cstheme="minorHAnsi"/>
          <w:sz w:val="22"/>
        </w:rPr>
        <w:t>ed as</w:t>
      </w:r>
      <w:r w:rsidRPr="005375A3">
        <w:rPr>
          <w:rFonts w:asciiTheme="majorHAnsi" w:eastAsia="FangSong" w:hAnsiTheme="majorHAnsi" w:cstheme="minorHAnsi"/>
          <w:sz w:val="22"/>
        </w:rPr>
        <w:t xml:space="preserve"> leaders </w:t>
      </w:r>
      <w:r>
        <w:rPr>
          <w:rFonts w:asciiTheme="majorHAnsi" w:eastAsia="FangSong" w:hAnsiTheme="majorHAnsi" w:cstheme="minorHAnsi"/>
          <w:sz w:val="22"/>
        </w:rPr>
        <w:t>who influence their community by modeling good neighboring and encouraging connection.</w:t>
      </w:r>
    </w:p>
    <w:p w14:paraId="4292DAA5" w14:textId="77777777" w:rsidR="00A414A8" w:rsidRDefault="00A414A8" w:rsidP="00A414A8">
      <w:pPr>
        <w:spacing w:after="0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AC4848" wp14:editId="605DABED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7219950" cy="6362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63627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4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0E6CE" w14:textId="77777777" w:rsidR="00A414A8" w:rsidRDefault="00A414A8" w:rsidP="00A414A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4848" id="Rectangle 3" o:spid="_x0000_s1026" style="position:absolute;margin-left:0;margin-top:7.65pt;width:568.5pt;height:501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" fillcolor="#969696" strokecolor="black [3213]">
                <v:fill opacity="26214f"/>
                <v:textbox>
                  <w:txbxContent>
                    <w:p w14:paraId="5F00E6CE" w14:textId="77777777" w:rsidR="00A414A8" w:rsidRDefault="00A414A8" w:rsidP="00A414A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AC842" w14:textId="77777777" w:rsidR="00A414A8" w:rsidRDefault="00A414A8" w:rsidP="00A414A8">
      <w:pPr>
        <w:spacing w:after="0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Functions and Responsibilities</w:t>
      </w:r>
    </w:p>
    <w:p w14:paraId="62414E10" w14:textId="77777777" w:rsidR="00A414A8" w:rsidRPr="0039156D" w:rsidRDefault="00A414A8" w:rsidP="00A414A8">
      <w:pPr>
        <w:pStyle w:val="ListParagraph"/>
        <w:numPr>
          <w:ilvl w:val="0"/>
          <w:numId w:val="9"/>
        </w:numPr>
        <w:spacing w:before="120" w:after="0"/>
        <w:contextualSpacing w:val="0"/>
        <w:jc w:val="both"/>
        <w:rPr>
          <w:rFonts w:asciiTheme="majorHAnsi" w:hAnsiTheme="majorHAnsi" w:cs="Times New Roman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General Team Participation: </w:t>
      </w:r>
      <w:r>
        <w:rPr>
          <w:rFonts w:asciiTheme="majorHAnsi" w:hAnsiTheme="majorHAnsi"/>
        </w:rPr>
        <w:t xml:space="preserve">Members are expected to regularly attend scheduled meetings with the CA team and other Student Leaders and participate in all CA organized Resident events. </w:t>
      </w:r>
    </w:p>
    <w:p w14:paraId="7E5C9D97" w14:textId="77777777" w:rsidR="00A414A8" w:rsidRPr="00162BA0" w:rsidRDefault="00A414A8" w:rsidP="00A414A8">
      <w:pPr>
        <w:pStyle w:val="ListParagraph"/>
        <w:numPr>
          <w:ilvl w:val="0"/>
          <w:numId w:val="9"/>
        </w:numPr>
        <w:spacing w:before="120" w:after="0"/>
        <w:contextualSpacing w:val="0"/>
        <w:jc w:val="both"/>
        <w:rPr>
          <w:rFonts w:asciiTheme="majorHAnsi" w:hAnsiTheme="majorHAnsi" w:cs="Times New Roman"/>
          <w:bCs/>
          <w:szCs w:val="20"/>
        </w:rPr>
      </w:pPr>
      <w:r>
        <w:rPr>
          <w:rFonts w:asciiTheme="majorHAnsi" w:hAnsiTheme="majorHAnsi"/>
          <w:b/>
          <w:sz w:val="22"/>
        </w:rPr>
        <w:t>Community Life</w:t>
      </w:r>
      <w:r w:rsidRPr="0039156D">
        <w:rPr>
          <w:rFonts w:asciiTheme="majorHAnsi" w:hAnsiTheme="majorHAnsi"/>
          <w:b/>
          <w:sz w:val="22"/>
        </w:rPr>
        <w:t>:</w:t>
      </w:r>
      <w:r w:rsidRPr="003915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s a group, the Coordinators creatively and intentionally foster healthy community practices amongst on-campus residents. They also oversee the maintenance and continuance of various student resources such as the Community Room and Community Swap areas.   </w:t>
      </w:r>
    </w:p>
    <w:p w14:paraId="4216ABA2" w14:textId="77777777" w:rsidR="00A414A8" w:rsidRPr="003319C7" w:rsidRDefault="00A414A8" w:rsidP="00A414A8">
      <w:pPr>
        <w:pStyle w:val="ListParagraph"/>
        <w:numPr>
          <w:ilvl w:val="0"/>
          <w:numId w:val="9"/>
        </w:numPr>
        <w:spacing w:before="120" w:after="0"/>
        <w:contextualSpacing w:val="0"/>
        <w:jc w:val="both"/>
        <w:rPr>
          <w:rFonts w:asciiTheme="majorHAnsi" w:hAnsiTheme="majorHAnsi" w:cs="Times New Roman"/>
          <w:b/>
          <w:sz w:val="22"/>
        </w:rPr>
      </w:pPr>
      <w:r>
        <w:rPr>
          <w:rFonts w:asciiTheme="majorHAnsi" w:hAnsiTheme="majorHAnsi"/>
          <w:b/>
          <w:sz w:val="22"/>
        </w:rPr>
        <w:t>New Student</w:t>
      </w:r>
      <w:r w:rsidRPr="00257AFA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Care</w:t>
      </w:r>
      <w:r w:rsidRPr="00257AFA">
        <w:rPr>
          <w:rFonts w:asciiTheme="majorHAnsi" w:hAnsiTheme="majorHAnsi"/>
          <w:b/>
          <w:sz w:val="22"/>
        </w:rPr>
        <w:t>:</w:t>
      </w:r>
      <w:r w:rsidRPr="00B53C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Each CA member </w:t>
      </w:r>
      <w:r w:rsidRPr="00B53C91">
        <w:rPr>
          <w:rFonts w:asciiTheme="majorHAnsi" w:hAnsiTheme="majorHAnsi"/>
        </w:rPr>
        <w:t>function</w:t>
      </w:r>
      <w:r>
        <w:rPr>
          <w:rFonts w:asciiTheme="majorHAnsi" w:hAnsiTheme="majorHAnsi"/>
        </w:rPr>
        <w:t>s</w:t>
      </w:r>
      <w:r w:rsidRPr="00B53C91">
        <w:rPr>
          <w:rFonts w:asciiTheme="majorHAnsi" w:hAnsiTheme="majorHAnsi"/>
        </w:rPr>
        <w:t xml:space="preserve"> as a </w:t>
      </w:r>
      <w:r>
        <w:rPr>
          <w:rFonts w:asciiTheme="majorHAnsi" w:hAnsiTheme="majorHAnsi"/>
        </w:rPr>
        <w:t>“host”</w:t>
      </w:r>
      <w:r w:rsidRPr="00B53C91">
        <w:rPr>
          <w:rFonts w:asciiTheme="majorHAnsi" w:hAnsiTheme="majorHAnsi"/>
        </w:rPr>
        <w:t xml:space="preserve"> to a</w:t>
      </w:r>
      <w:r>
        <w:rPr>
          <w:rFonts w:asciiTheme="majorHAnsi" w:hAnsiTheme="majorHAnsi"/>
        </w:rPr>
        <w:t>ny new students moving into on-campus housing, making contact via text message, phone, and e-mail, and meeting in-person if opportunity allows</w:t>
      </w:r>
      <w:r w:rsidRPr="00B53C91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(10% of your hours)</w:t>
      </w:r>
      <w:r w:rsidRPr="00B53C91">
        <w:rPr>
          <w:rFonts w:asciiTheme="majorHAnsi" w:hAnsiTheme="majorHAnsi"/>
        </w:rPr>
        <w:t xml:space="preserve"> </w:t>
      </w:r>
    </w:p>
    <w:p w14:paraId="7AC33067" w14:textId="77777777" w:rsidR="00A414A8" w:rsidRPr="003319C7" w:rsidRDefault="00A414A8" w:rsidP="00A414A8">
      <w:pPr>
        <w:pStyle w:val="ListParagraph"/>
        <w:numPr>
          <w:ilvl w:val="0"/>
          <w:numId w:val="9"/>
        </w:numPr>
        <w:spacing w:before="120" w:after="0"/>
        <w:contextualSpacing w:val="0"/>
        <w:jc w:val="both"/>
        <w:rPr>
          <w:rFonts w:asciiTheme="majorHAnsi" w:hAnsiTheme="majorHAnsi" w:cs="Times New Roman"/>
          <w:b/>
          <w:szCs w:val="20"/>
        </w:rPr>
      </w:pPr>
      <w:r w:rsidRPr="003319C7">
        <w:rPr>
          <w:rFonts w:asciiTheme="majorHAnsi" w:hAnsiTheme="majorHAnsi" w:cs="Times New Roman"/>
          <w:b/>
          <w:sz w:val="22"/>
        </w:rPr>
        <w:t>Professional Development Opportunities:</w:t>
      </w:r>
      <w:r w:rsidRPr="003319C7">
        <w:rPr>
          <w:rFonts w:asciiTheme="majorHAnsi" w:hAnsiTheme="majorHAnsi" w:cs="Times New Roman"/>
          <w:bCs/>
          <w:szCs w:val="20"/>
        </w:rPr>
        <w:t xml:space="preserve"> CAs </w:t>
      </w:r>
      <w:r w:rsidRPr="003319C7">
        <w:rPr>
          <w:rFonts w:asciiTheme="majorHAnsi" w:hAnsiTheme="majorHAnsi" w:cs="Times New Roman"/>
          <w:szCs w:val="20"/>
        </w:rPr>
        <w:t xml:space="preserve">can expect that they will learn through </w:t>
      </w:r>
      <w:r>
        <w:rPr>
          <w:rFonts w:asciiTheme="majorHAnsi" w:hAnsiTheme="majorHAnsi" w:cs="Times New Roman"/>
          <w:szCs w:val="20"/>
        </w:rPr>
        <w:t>working together with</w:t>
      </w:r>
      <w:r w:rsidRPr="003319C7">
        <w:rPr>
          <w:rFonts w:asciiTheme="majorHAnsi" w:hAnsiTheme="majorHAnsi" w:cs="Times New Roman"/>
          <w:szCs w:val="20"/>
        </w:rPr>
        <w:t xml:space="preserve"> th</w:t>
      </w:r>
      <w:r>
        <w:rPr>
          <w:rFonts w:asciiTheme="majorHAnsi" w:hAnsiTheme="majorHAnsi" w:cs="Times New Roman"/>
          <w:szCs w:val="20"/>
        </w:rPr>
        <w:t>e</w:t>
      </w:r>
      <w:r w:rsidRPr="003319C7">
        <w:rPr>
          <w:rFonts w:asciiTheme="majorHAnsi" w:hAnsiTheme="majorHAnsi" w:cs="Times New Roman"/>
          <w:szCs w:val="20"/>
        </w:rPr>
        <w:t xml:space="preserve"> </w:t>
      </w:r>
      <w:r>
        <w:rPr>
          <w:rFonts w:asciiTheme="majorHAnsi" w:hAnsiTheme="majorHAnsi" w:cs="Times New Roman"/>
          <w:szCs w:val="20"/>
        </w:rPr>
        <w:t xml:space="preserve">CA </w:t>
      </w:r>
      <w:r w:rsidRPr="003319C7">
        <w:rPr>
          <w:rFonts w:asciiTheme="majorHAnsi" w:hAnsiTheme="majorHAnsi" w:cs="Times New Roman"/>
          <w:szCs w:val="20"/>
        </w:rPr>
        <w:t xml:space="preserve">team, planning and implementing programming, monthly leadership seminars, 1-1 meetings with staff and a leadership </w:t>
      </w:r>
      <w:r>
        <w:rPr>
          <w:rFonts w:asciiTheme="majorHAnsi" w:hAnsiTheme="majorHAnsi" w:cs="Times New Roman"/>
          <w:szCs w:val="20"/>
        </w:rPr>
        <w:t>training day</w:t>
      </w:r>
      <w:r w:rsidRPr="003319C7">
        <w:rPr>
          <w:rFonts w:asciiTheme="majorHAnsi" w:hAnsiTheme="majorHAnsi" w:cs="Times New Roman"/>
          <w:szCs w:val="20"/>
        </w:rPr>
        <w:t xml:space="preserve"> each semester.  </w:t>
      </w:r>
    </w:p>
    <w:p w14:paraId="2D24D55B" w14:textId="77777777" w:rsidR="00A414A8" w:rsidRPr="003319C7" w:rsidRDefault="00A414A8" w:rsidP="00A414A8">
      <w:pPr>
        <w:spacing w:before="120" w:after="120" w:line="240" w:lineRule="auto"/>
        <w:rPr>
          <w:rFonts w:asciiTheme="majorHAnsi" w:hAnsiTheme="majorHAnsi" w:cs="Times New Roman"/>
          <w:szCs w:val="20"/>
        </w:rPr>
      </w:pPr>
      <w:r w:rsidRPr="003319C7">
        <w:rPr>
          <w:rFonts w:asciiTheme="majorHAnsi" w:hAnsiTheme="majorHAnsi" w:cs="Times New Roman"/>
          <w:szCs w:val="20"/>
        </w:rPr>
        <w:t xml:space="preserve">Members of the SLB can expect to grow as leaders in the following areas of professional development and ministry experience: </w:t>
      </w:r>
    </w:p>
    <w:p w14:paraId="7919DA4C" w14:textId="77777777" w:rsidR="00A414A8" w:rsidRPr="003319C7" w:rsidRDefault="00A414A8" w:rsidP="00A414A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Cs w:val="20"/>
        </w:rPr>
        <w:sectPr w:rsidR="00A414A8" w:rsidRPr="003319C7" w:rsidSect="003319C7">
          <w:footerReference w:type="default" r:id="rId17"/>
          <w:type w:val="continuous"/>
          <w:pgSz w:w="12240" w:h="15840"/>
          <w:pgMar w:top="576" w:right="576" w:bottom="576" w:left="576" w:header="720" w:footer="504" w:gutter="0"/>
          <w:cols w:space="720"/>
          <w:docGrid w:linePitch="360"/>
        </w:sectPr>
      </w:pPr>
    </w:p>
    <w:p w14:paraId="6FD8986E" w14:textId="77777777" w:rsidR="00A414A8" w:rsidRPr="003319C7" w:rsidRDefault="00A414A8" w:rsidP="00A414A8">
      <w:pPr>
        <w:pStyle w:val="ListParagraph"/>
        <w:numPr>
          <w:ilvl w:val="0"/>
          <w:numId w:val="13"/>
        </w:numPr>
        <w:spacing w:after="0" w:line="240" w:lineRule="auto"/>
        <w:ind w:right="-384"/>
        <w:rPr>
          <w:rFonts w:asciiTheme="majorHAnsi" w:hAnsiTheme="majorHAnsi" w:cs="Times New Roman"/>
          <w:szCs w:val="20"/>
        </w:rPr>
      </w:pPr>
      <w:r w:rsidRPr="003319C7">
        <w:rPr>
          <w:rFonts w:asciiTheme="majorHAnsi" w:hAnsiTheme="majorHAnsi" w:cs="Times New Roman"/>
          <w:szCs w:val="20"/>
        </w:rPr>
        <w:t>Organizational Communication</w:t>
      </w:r>
    </w:p>
    <w:p w14:paraId="635CB9DB" w14:textId="77777777" w:rsidR="00A414A8" w:rsidRPr="003319C7" w:rsidRDefault="00A414A8" w:rsidP="00A414A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Cs w:val="20"/>
        </w:rPr>
      </w:pPr>
      <w:r w:rsidRPr="003319C7">
        <w:rPr>
          <w:rFonts w:asciiTheme="majorHAnsi" w:hAnsiTheme="majorHAnsi" w:cs="Times New Roman"/>
          <w:szCs w:val="20"/>
        </w:rPr>
        <w:t>Conflict Resolution</w:t>
      </w:r>
    </w:p>
    <w:p w14:paraId="7752F72C" w14:textId="77777777" w:rsidR="00A414A8" w:rsidRPr="003319C7" w:rsidRDefault="00A414A8" w:rsidP="00A414A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Cs w:val="20"/>
        </w:rPr>
      </w:pPr>
      <w:r w:rsidRPr="003319C7">
        <w:rPr>
          <w:rFonts w:asciiTheme="majorHAnsi" w:hAnsiTheme="majorHAnsi" w:cs="Times New Roman"/>
          <w:szCs w:val="20"/>
        </w:rPr>
        <w:t>Administrative Accountability</w:t>
      </w:r>
    </w:p>
    <w:p w14:paraId="44E15369" w14:textId="77777777" w:rsidR="00A414A8" w:rsidRPr="003319C7" w:rsidRDefault="00A414A8" w:rsidP="00A414A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Cs w:val="20"/>
        </w:rPr>
      </w:pPr>
      <w:r w:rsidRPr="003319C7">
        <w:rPr>
          <w:rFonts w:asciiTheme="majorHAnsi" w:hAnsiTheme="majorHAnsi" w:cs="Times New Roman"/>
          <w:szCs w:val="20"/>
        </w:rPr>
        <w:t>Cultural Competency</w:t>
      </w:r>
    </w:p>
    <w:p w14:paraId="1349C9E0" w14:textId="77777777" w:rsidR="00A414A8" w:rsidRPr="003319C7" w:rsidRDefault="00A414A8" w:rsidP="00A414A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Cs w:val="20"/>
        </w:rPr>
      </w:pPr>
      <w:r w:rsidRPr="003319C7">
        <w:rPr>
          <w:rFonts w:asciiTheme="majorHAnsi" w:hAnsiTheme="majorHAnsi" w:cs="Times New Roman"/>
          <w:szCs w:val="20"/>
        </w:rPr>
        <w:t>Organizational &amp; Group Dynamics</w:t>
      </w:r>
    </w:p>
    <w:p w14:paraId="10D24AFA" w14:textId="77777777" w:rsidR="00A414A8" w:rsidRPr="003319C7" w:rsidRDefault="00A414A8" w:rsidP="00A414A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Cs w:val="20"/>
        </w:rPr>
      </w:pPr>
      <w:r w:rsidRPr="003319C7">
        <w:rPr>
          <w:rFonts w:asciiTheme="majorHAnsi" w:hAnsiTheme="majorHAnsi" w:cs="Times New Roman"/>
          <w:szCs w:val="20"/>
        </w:rPr>
        <w:t>Collaborative Evaluation &amp; Decision Making</w:t>
      </w:r>
    </w:p>
    <w:p w14:paraId="6E931FED" w14:textId="77777777" w:rsidR="00A414A8" w:rsidRPr="003319C7" w:rsidRDefault="00A414A8" w:rsidP="00A414A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Cs w:val="20"/>
        </w:rPr>
        <w:sectPr w:rsidR="00A414A8" w:rsidRPr="003319C7" w:rsidSect="003C4469">
          <w:type w:val="continuous"/>
          <w:pgSz w:w="12240" w:h="15840"/>
          <w:pgMar w:top="576" w:right="576" w:bottom="576" w:left="576" w:header="720" w:footer="504" w:gutter="0"/>
          <w:cols w:num="2" w:space="720"/>
          <w:docGrid w:linePitch="360"/>
        </w:sectPr>
      </w:pPr>
      <w:r w:rsidRPr="003319C7">
        <w:rPr>
          <w:rFonts w:asciiTheme="majorHAnsi" w:hAnsiTheme="majorHAnsi" w:cs="Times New Roman"/>
          <w:szCs w:val="20"/>
        </w:rPr>
        <w:t>Project Management &amp; Oversight</w:t>
      </w:r>
    </w:p>
    <w:p w14:paraId="1D3CAF66" w14:textId="77777777" w:rsidR="00A414A8" w:rsidRPr="007D52BE" w:rsidRDefault="00A414A8" w:rsidP="00A414A8">
      <w:pPr>
        <w:spacing w:before="180" w:after="0"/>
        <w:rPr>
          <w:rFonts w:asciiTheme="majorHAnsi" w:hAnsiTheme="majorHAnsi" w:cs="Times New Roman"/>
          <w:b/>
          <w:sz w:val="24"/>
        </w:rPr>
      </w:pPr>
      <w:r w:rsidRPr="007D52BE">
        <w:rPr>
          <w:rFonts w:asciiTheme="majorHAnsi" w:hAnsiTheme="majorHAnsi" w:cs="Times New Roman"/>
          <w:b/>
          <w:sz w:val="24"/>
        </w:rPr>
        <w:t>Membership</w:t>
      </w:r>
      <w:r>
        <w:rPr>
          <w:rFonts w:asciiTheme="majorHAnsi" w:hAnsiTheme="majorHAnsi" w:cs="Times New Roman"/>
          <w:b/>
          <w:sz w:val="24"/>
        </w:rPr>
        <w:t xml:space="preserve"> Details</w:t>
      </w:r>
    </w:p>
    <w:p w14:paraId="3C21AFE6" w14:textId="77777777" w:rsidR="00A414A8" w:rsidRPr="0007126D" w:rsidRDefault="00A414A8" w:rsidP="00A414A8">
      <w:pPr>
        <w:pStyle w:val="ListParagraph"/>
        <w:numPr>
          <w:ilvl w:val="0"/>
          <w:numId w:val="3"/>
        </w:numPr>
        <w:spacing w:before="120" w:after="0"/>
        <w:jc w:val="both"/>
        <w:rPr>
          <w:rFonts w:asciiTheme="majorHAnsi" w:hAnsiTheme="majorHAnsi" w:cs="Times New Roman"/>
          <w:b/>
        </w:rPr>
      </w:pPr>
      <w:r w:rsidRPr="00B53C91">
        <w:rPr>
          <w:rFonts w:asciiTheme="majorHAnsi" w:hAnsiTheme="majorHAnsi" w:cs="Times New Roman"/>
        </w:rPr>
        <w:t xml:space="preserve">The </w:t>
      </w:r>
      <w:r>
        <w:rPr>
          <w:rFonts w:asciiTheme="majorHAnsi" w:hAnsiTheme="majorHAnsi" w:cs="Times New Roman"/>
        </w:rPr>
        <w:t>Community Advisor team</w:t>
      </w:r>
      <w:r w:rsidRPr="00B53C91">
        <w:rPr>
          <w:rFonts w:asciiTheme="majorHAnsi" w:hAnsiTheme="majorHAnsi" w:cs="Times New Roman"/>
        </w:rPr>
        <w:t xml:space="preserve"> includes members selected through an application process</w:t>
      </w:r>
      <w:r>
        <w:rPr>
          <w:rFonts w:asciiTheme="majorHAnsi" w:hAnsiTheme="majorHAnsi" w:cs="Times New Roman"/>
        </w:rPr>
        <w:t>; applicants must have lived in Denver Seminary on-campus housing for at least one semester;</w:t>
      </w:r>
    </w:p>
    <w:p w14:paraId="7365EE35" w14:textId="77777777" w:rsidR="00A414A8" w:rsidRPr="00A52EBC" w:rsidRDefault="00A414A8" w:rsidP="00A414A8">
      <w:pPr>
        <w:pStyle w:val="ListParagraph"/>
        <w:numPr>
          <w:ilvl w:val="0"/>
          <w:numId w:val="3"/>
        </w:numPr>
        <w:spacing w:before="60" w:after="0"/>
        <w:contextualSpacing w:val="0"/>
        <w:jc w:val="both"/>
        <w:rPr>
          <w:rFonts w:asciiTheme="majorHAnsi" w:hAnsiTheme="majorHAnsi" w:cs="Times New Roman"/>
          <w:b/>
          <w:szCs w:val="20"/>
        </w:rPr>
      </w:pPr>
      <w:r w:rsidRPr="00A52EBC">
        <w:rPr>
          <w:rFonts w:asciiTheme="majorHAnsi" w:hAnsiTheme="majorHAnsi" w:cs="Times New Roman"/>
          <w:szCs w:val="20"/>
        </w:rPr>
        <w:t>A membership term lasts one academic year</w:t>
      </w:r>
      <w:r>
        <w:rPr>
          <w:rFonts w:asciiTheme="majorHAnsi" w:hAnsiTheme="majorHAnsi" w:cs="Times New Roman"/>
          <w:szCs w:val="20"/>
        </w:rPr>
        <w:t xml:space="preserve"> (</w:t>
      </w:r>
      <w:r>
        <w:rPr>
          <w:rFonts w:asciiTheme="majorHAnsi" w:hAnsiTheme="majorHAnsi" w:cs="Times New Roman"/>
          <w:i/>
          <w:szCs w:val="20"/>
        </w:rPr>
        <w:t>Aug-May</w:t>
      </w:r>
      <w:r w:rsidRPr="0007126D">
        <w:rPr>
          <w:rFonts w:asciiTheme="majorHAnsi" w:hAnsiTheme="majorHAnsi" w:cs="Times New Roman"/>
          <w:szCs w:val="20"/>
        </w:rPr>
        <w:t>)</w:t>
      </w:r>
      <w:r>
        <w:rPr>
          <w:rFonts w:asciiTheme="majorHAnsi" w:hAnsiTheme="majorHAnsi" w:cs="Times New Roman"/>
          <w:szCs w:val="20"/>
        </w:rPr>
        <w:t>;</w:t>
      </w:r>
    </w:p>
    <w:p w14:paraId="2870576C" w14:textId="77777777" w:rsidR="00A414A8" w:rsidRPr="00A52EBC" w:rsidRDefault="00A414A8" w:rsidP="00A414A8">
      <w:pPr>
        <w:pStyle w:val="ListParagraph"/>
        <w:numPr>
          <w:ilvl w:val="0"/>
          <w:numId w:val="3"/>
        </w:numPr>
        <w:spacing w:before="60" w:after="0"/>
        <w:contextualSpacing w:val="0"/>
        <w:jc w:val="both"/>
        <w:rPr>
          <w:rFonts w:asciiTheme="majorHAnsi" w:hAnsiTheme="majorHAnsi" w:cs="Times New Roman"/>
          <w:szCs w:val="20"/>
        </w:rPr>
      </w:pPr>
      <w:r w:rsidRPr="00A52EBC">
        <w:rPr>
          <w:rFonts w:asciiTheme="majorHAnsi" w:hAnsiTheme="majorHAnsi" w:cs="Times New Roman"/>
          <w:szCs w:val="20"/>
        </w:rPr>
        <w:t>Staff members of the Student Life Department are ex-officio members</w:t>
      </w:r>
      <w:r>
        <w:rPr>
          <w:rFonts w:asciiTheme="majorHAnsi" w:hAnsiTheme="majorHAnsi" w:cs="Times New Roman"/>
          <w:szCs w:val="20"/>
        </w:rPr>
        <w:t>;</w:t>
      </w:r>
    </w:p>
    <w:p w14:paraId="78D6A0EC" w14:textId="77777777" w:rsidR="00A414A8" w:rsidRPr="00A52EBC" w:rsidRDefault="00A414A8" w:rsidP="00A414A8">
      <w:pPr>
        <w:pStyle w:val="ListParagraph"/>
        <w:numPr>
          <w:ilvl w:val="0"/>
          <w:numId w:val="3"/>
        </w:numPr>
        <w:spacing w:before="60" w:after="0"/>
        <w:contextualSpacing w:val="0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Membership is estimated to involve </w:t>
      </w:r>
      <w:r w:rsidRPr="00A52EBC">
        <w:rPr>
          <w:rFonts w:asciiTheme="majorHAnsi" w:hAnsiTheme="majorHAnsi" w:cs="Times New Roman"/>
          <w:szCs w:val="20"/>
        </w:rPr>
        <w:t xml:space="preserve">about </w:t>
      </w:r>
      <w:r>
        <w:rPr>
          <w:rFonts w:asciiTheme="majorHAnsi" w:hAnsiTheme="majorHAnsi" w:cs="Times New Roman"/>
          <w:b/>
          <w:szCs w:val="20"/>
          <w:u w:val="single"/>
        </w:rPr>
        <w:t>80</w:t>
      </w:r>
      <w:r w:rsidRPr="00660735">
        <w:rPr>
          <w:rFonts w:asciiTheme="majorHAnsi" w:hAnsiTheme="majorHAnsi" w:cs="Times New Roman"/>
          <w:b/>
          <w:szCs w:val="20"/>
          <w:u w:val="single"/>
        </w:rPr>
        <w:t xml:space="preserve"> hours</w:t>
      </w:r>
      <w:r>
        <w:rPr>
          <w:rFonts w:asciiTheme="majorHAnsi" w:hAnsiTheme="majorHAnsi" w:cs="Times New Roman"/>
          <w:szCs w:val="20"/>
        </w:rPr>
        <w:t xml:space="preserve"> </w:t>
      </w:r>
      <w:r w:rsidRPr="00A52EBC">
        <w:rPr>
          <w:rFonts w:asciiTheme="majorHAnsi" w:hAnsiTheme="majorHAnsi" w:cs="Times New Roman"/>
          <w:szCs w:val="20"/>
        </w:rPr>
        <w:t>per semester</w:t>
      </w:r>
      <w:r>
        <w:rPr>
          <w:rFonts w:asciiTheme="majorHAnsi" w:hAnsiTheme="majorHAnsi" w:cs="Times New Roman"/>
          <w:szCs w:val="20"/>
        </w:rPr>
        <w:t xml:space="preserve"> (5 hours per week for 16 weeks);</w:t>
      </w:r>
    </w:p>
    <w:p w14:paraId="5CE88401" w14:textId="77777777" w:rsidR="00A414A8" w:rsidRPr="003319C7" w:rsidRDefault="00A414A8" w:rsidP="00A414A8">
      <w:pPr>
        <w:pStyle w:val="ListParagraph"/>
        <w:numPr>
          <w:ilvl w:val="0"/>
          <w:numId w:val="3"/>
        </w:numPr>
        <w:spacing w:before="60" w:after="0"/>
        <w:contextualSpacing w:val="0"/>
        <w:jc w:val="both"/>
        <w:rPr>
          <w:b/>
          <w:bCs/>
          <w:szCs w:val="20"/>
        </w:rPr>
      </w:pPr>
      <w:r w:rsidRPr="00A52EBC">
        <w:rPr>
          <w:rFonts w:asciiTheme="majorHAnsi" w:hAnsiTheme="majorHAnsi" w:cs="Times New Roman"/>
          <w:szCs w:val="20"/>
        </w:rPr>
        <w:t>Each member will receive</w:t>
      </w:r>
      <w:r>
        <w:rPr>
          <w:rFonts w:asciiTheme="majorHAnsi" w:hAnsiTheme="majorHAnsi" w:cs="Times New Roman"/>
          <w:szCs w:val="20"/>
        </w:rPr>
        <w:t xml:space="preserve"> a </w:t>
      </w:r>
      <w:r w:rsidRPr="003319C7">
        <w:rPr>
          <w:rFonts w:asciiTheme="majorHAnsi" w:hAnsiTheme="majorHAnsi" w:cs="Times New Roman"/>
          <w:b/>
          <w:bCs/>
          <w:szCs w:val="20"/>
        </w:rPr>
        <w:t>$200 dollar a month</w:t>
      </w:r>
      <w:r>
        <w:rPr>
          <w:rFonts w:asciiTheme="majorHAnsi" w:hAnsiTheme="majorHAnsi" w:cs="Times New Roman"/>
          <w:szCs w:val="20"/>
        </w:rPr>
        <w:t xml:space="preserve"> rent reduction.</w:t>
      </w:r>
    </w:p>
    <w:p w14:paraId="5F1D0762" w14:textId="77777777" w:rsidR="00A414A8" w:rsidRDefault="00A414A8" w:rsidP="00A414A8">
      <w:pPr>
        <w:spacing w:before="180" w:after="0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Academic and Behavioral </w:t>
      </w:r>
      <w:r w:rsidRPr="007D52BE">
        <w:rPr>
          <w:rFonts w:asciiTheme="majorHAnsi" w:hAnsiTheme="majorHAnsi" w:cs="Times New Roman"/>
          <w:b/>
          <w:sz w:val="24"/>
        </w:rPr>
        <w:t xml:space="preserve">Expectations </w:t>
      </w:r>
    </w:p>
    <w:p w14:paraId="77B11F74" w14:textId="77777777" w:rsidR="00A414A8" w:rsidRPr="00B53C91" w:rsidRDefault="00A414A8" w:rsidP="00A414A8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rFonts w:asciiTheme="majorHAnsi" w:hAnsiTheme="majorHAnsi" w:cs="Times New Roman"/>
        </w:rPr>
      </w:pPr>
      <w:r w:rsidRPr="00B53C91">
        <w:rPr>
          <w:rFonts w:asciiTheme="majorHAnsi" w:hAnsiTheme="majorHAnsi" w:cs="Times New Roman"/>
        </w:rPr>
        <w:t xml:space="preserve">Maintain satisfactory academic progress </w:t>
      </w:r>
      <w:r>
        <w:rPr>
          <w:rFonts w:asciiTheme="majorHAnsi" w:hAnsiTheme="majorHAnsi" w:cs="Times New Roman"/>
        </w:rPr>
        <w:t xml:space="preserve">for your degree program </w:t>
      </w:r>
      <w:r w:rsidRPr="00B53C91">
        <w:rPr>
          <w:rFonts w:asciiTheme="majorHAnsi" w:hAnsiTheme="majorHAnsi" w:cs="Times New Roman"/>
        </w:rPr>
        <w:t xml:space="preserve">as defined by the </w:t>
      </w:r>
      <w:r>
        <w:rPr>
          <w:rFonts w:asciiTheme="majorHAnsi" w:hAnsiTheme="majorHAnsi" w:cs="Times New Roman"/>
        </w:rPr>
        <w:t>Academic Catalog;</w:t>
      </w:r>
    </w:p>
    <w:p w14:paraId="611091B6" w14:textId="77777777" w:rsidR="00A414A8" w:rsidRPr="00B53C91" w:rsidRDefault="00A414A8" w:rsidP="00A414A8">
      <w:pPr>
        <w:pStyle w:val="ListParagraph"/>
        <w:numPr>
          <w:ilvl w:val="0"/>
          <w:numId w:val="2"/>
        </w:numPr>
        <w:spacing w:before="60" w:after="0"/>
        <w:contextualSpacing w:val="0"/>
        <w:jc w:val="both"/>
        <w:rPr>
          <w:rFonts w:asciiTheme="majorHAnsi" w:hAnsiTheme="majorHAnsi" w:cs="Times New Roman"/>
        </w:rPr>
      </w:pPr>
      <w:r w:rsidRPr="00B53C91">
        <w:rPr>
          <w:rFonts w:asciiTheme="majorHAnsi" w:hAnsiTheme="majorHAnsi" w:cs="Times New Roman"/>
        </w:rPr>
        <w:t>Sign and submit the Award Letter from the Financial Aid office for receipt of the scholarship</w:t>
      </w:r>
      <w:r>
        <w:rPr>
          <w:rFonts w:asciiTheme="majorHAnsi" w:hAnsiTheme="majorHAnsi" w:cs="Times New Roman"/>
        </w:rPr>
        <w:t>;</w:t>
      </w:r>
    </w:p>
    <w:p w14:paraId="53B2D499" w14:textId="77777777" w:rsidR="00A414A8" w:rsidRPr="00B53C91" w:rsidRDefault="00A414A8" w:rsidP="00A414A8">
      <w:pPr>
        <w:pStyle w:val="ListParagraph"/>
        <w:numPr>
          <w:ilvl w:val="0"/>
          <w:numId w:val="2"/>
        </w:numPr>
        <w:spacing w:before="60" w:after="0"/>
        <w:contextualSpacing w:val="0"/>
        <w:jc w:val="both"/>
        <w:rPr>
          <w:rFonts w:asciiTheme="majorHAnsi" w:hAnsiTheme="majorHAnsi" w:cs="Times New Roman"/>
        </w:rPr>
      </w:pPr>
      <w:r w:rsidRPr="00B53C91">
        <w:rPr>
          <w:rFonts w:asciiTheme="majorHAnsi" w:hAnsiTheme="majorHAnsi" w:cs="Times New Roman"/>
        </w:rPr>
        <w:t>Attend and assist with New Student Orientation</w:t>
      </w:r>
      <w:r>
        <w:rPr>
          <w:rFonts w:asciiTheme="majorHAnsi" w:hAnsiTheme="majorHAnsi" w:cs="Times New Roman"/>
        </w:rPr>
        <w:t>, Welcome-Back,</w:t>
      </w:r>
      <w:r w:rsidRPr="00B53C91">
        <w:rPr>
          <w:rFonts w:asciiTheme="majorHAnsi" w:hAnsiTheme="majorHAnsi" w:cs="Times New Roman"/>
        </w:rPr>
        <w:t xml:space="preserve"> O2</w:t>
      </w:r>
      <w:r>
        <w:rPr>
          <w:rFonts w:asciiTheme="majorHAnsi" w:hAnsiTheme="majorHAnsi" w:cs="Times New Roman"/>
        </w:rPr>
        <w:t xml:space="preserve"> and other relevant all campus events</w:t>
      </w:r>
      <w:r w:rsidRPr="00B53C91">
        <w:rPr>
          <w:rFonts w:asciiTheme="majorHAnsi" w:hAnsiTheme="majorHAnsi" w:cs="Times New Roman"/>
        </w:rPr>
        <w:t xml:space="preserve"> each semester</w:t>
      </w:r>
      <w:r>
        <w:rPr>
          <w:rFonts w:asciiTheme="majorHAnsi" w:hAnsiTheme="majorHAnsi" w:cs="Times New Roman"/>
        </w:rPr>
        <w:t>;</w:t>
      </w:r>
      <w:r w:rsidRPr="00B53C91">
        <w:rPr>
          <w:rFonts w:asciiTheme="majorHAnsi" w:hAnsiTheme="majorHAnsi" w:cs="Times New Roman"/>
        </w:rPr>
        <w:t xml:space="preserve"> </w:t>
      </w:r>
    </w:p>
    <w:p w14:paraId="0E92D77D" w14:textId="77777777" w:rsidR="00A414A8" w:rsidRPr="00B53C91" w:rsidRDefault="00A414A8" w:rsidP="00A414A8">
      <w:pPr>
        <w:pStyle w:val="ListParagraph"/>
        <w:numPr>
          <w:ilvl w:val="0"/>
          <w:numId w:val="2"/>
        </w:numPr>
        <w:spacing w:before="60" w:after="0"/>
        <w:contextualSpacing w:val="0"/>
        <w:jc w:val="both"/>
        <w:rPr>
          <w:rFonts w:asciiTheme="majorHAnsi" w:hAnsiTheme="majorHAnsi" w:cs="Times New Roman"/>
        </w:rPr>
      </w:pPr>
      <w:r w:rsidRPr="00B53C91">
        <w:rPr>
          <w:rFonts w:asciiTheme="majorHAnsi" w:hAnsiTheme="majorHAnsi" w:cs="Times New Roman"/>
        </w:rPr>
        <w:t xml:space="preserve">Make every effort, including rearranging one’s personal work schedule, to be available as a representative of </w:t>
      </w:r>
      <w:r>
        <w:rPr>
          <w:rFonts w:asciiTheme="majorHAnsi" w:hAnsiTheme="majorHAnsi" w:cs="Times New Roman"/>
        </w:rPr>
        <w:t xml:space="preserve">the on-campus resident population for ad-hoc events or meetings. </w:t>
      </w:r>
    </w:p>
    <w:p w14:paraId="4989A315" w14:textId="5C7360F3" w:rsidR="00DC2661" w:rsidRPr="00A414A8" w:rsidRDefault="00A414A8" w:rsidP="00A414A8">
      <w:pPr>
        <w:tabs>
          <w:tab w:val="left" w:pos="2031"/>
        </w:tabs>
        <w:spacing w:after="0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ab/>
      </w:r>
    </w:p>
    <w:sectPr w:rsidR="00DC2661" w:rsidRPr="00A414A8" w:rsidSect="00B53C91">
      <w:type w:val="continuous"/>
      <w:pgSz w:w="12240" w:h="15840"/>
      <w:pgMar w:top="576" w:right="576" w:bottom="576" w:left="576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D1B76" w14:textId="77777777" w:rsidR="001671D5" w:rsidRDefault="001671D5" w:rsidP="004D689B">
      <w:pPr>
        <w:spacing w:after="0" w:line="240" w:lineRule="auto"/>
      </w:pPr>
      <w:r>
        <w:separator/>
      </w:r>
    </w:p>
  </w:endnote>
  <w:endnote w:type="continuationSeparator" w:id="0">
    <w:p w14:paraId="684CCACD" w14:textId="77777777" w:rsidR="001671D5" w:rsidRDefault="001671D5" w:rsidP="004D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7EAA" w14:textId="77777777" w:rsidR="00A414A8" w:rsidRPr="004D689B" w:rsidRDefault="00A414A8">
    <w:pPr>
      <w:pStyle w:val="Footer"/>
      <w:rPr>
        <w:rFonts w:asciiTheme="majorHAnsi" w:hAnsiTheme="majorHAnsi"/>
        <w:b/>
        <w:sz w:val="18"/>
      </w:rPr>
    </w:pPr>
    <w:r w:rsidRPr="004D689B">
      <w:rPr>
        <w:rFonts w:asciiTheme="majorHAnsi" w:hAnsiTheme="majorHAnsi"/>
        <w:b/>
        <w:sz w:val="18"/>
      </w:rPr>
      <w:t>Last Updated:</w:t>
    </w:r>
    <w:r>
      <w:rPr>
        <w:rFonts w:asciiTheme="majorHAnsi" w:hAnsiTheme="majorHAnsi"/>
        <w:b/>
        <w:sz w:val="18"/>
      </w:rPr>
      <w:t xml:space="preserve"> 2/10/2020 TD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8C37A" w14:textId="77777777" w:rsidR="001671D5" w:rsidRDefault="001671D5" w:rsidP="004D689B">
      <w:pPr>
        <w:spacing w:after="0" w:line="240" w:lineRule="auto"/>
      </w:pPr>
      <w:r>
        <w:separator/>
      </w:r>
    </w:p>
  </w:footnote>
  <w:footnote w:type="continuationSeparator" w:id="0">
    <w:p w14:paraId="4C65EF30" w14:textId="77777777" w:rsidR="001671D5" w:rsidRDefault="001671D5" w:rsidP="004D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7400"/>
    <w:multiLevelType w:val="hybridMultilevel"/>
    <w:tmpl w:val="CC1A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1C56"/>
    <w:multiLevelType w:val="hybridMultilevel"/>
    <w:tmpl w:val="7AFCBC6E"/>
    <w:lvl w:ilvl="0" w:tplc="A724B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5F4"/>
    <w:multiLevelType w:val="hybridMultilevel"/>
    <w:tmpl w:val="6164BB84"/>
    <w:lvl w:ilvl="0" w:tplc="39DAF45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762B2D"/>
    <w:multiLevelType w:val="hybridMultilevel"/>
    <w:tmpl w:val="9D3C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237E"/>
    <w:multiLevelType w:val="hybridMultilevel"/>
    <w:tmpl w:val="AF7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4F4E"/>
    <w:multiLevelType w:val="hybridMultilevel"/>
    <w:tmpl w:val="3708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C4CDA"/>
    <w:multiLevelType w:val="hybridMultilevel"/>
    <w:tmpl w:val="264EE464"/>
    <w:lvl w:ilvl="0" w:tplc="69066D2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65EA"/>
    <w:multiLevelType w:val="hybridMultilevel"/>
    <w:tmpl w:val="3642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2400"/>
    <w:multiLevelType w:val="hybridMultilevel"/>
    <w:tmpl w:val="9468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73F7"/>
    <w:multiLevelType w:val="hybridMultilevel"/>
    <w:tmpl w:val="264EE464"/>
    <w:lvl w:ilvl="0" w:tplc="69066D2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A76EC"/>
    <w:multiLevelType w:val="hybridMultilevel"/>
    <w:tmpl w:val="3450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62F83"/>
    <w:multiLevelType w:val="hybridMultilevel"/>
    <w:tmpl w:val="DF4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11A0C"/>
    <w:multiLevelType w:val="hybridMultilevel"/>
    <w:tmpl w:val="D55E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F0"/>
    <w:rsid w:val="0001016F"/>
    <w:rsid w:val="0002144C"/>
    <w:rsid w:val="0007126D"/>
    <w:rsid w:val="000B4F76"/>
    <w:rsid w:val="000B6880"/>
    <w:rsid w:val="000C58B7"/>
    <w:rsid w:val="000D15E7"/>
    <w:rsid w:val="00112CE8"/>
    <w:rsid w:val="00113AFC"/>
    <w:rsid w:val="00120B5A"/>
    <w:rsid w:val="001531D8"/>
    <w:rsid w:val="00162BA0"/>
    <w:rsid w:val="001671D5"/>
    <w:rsid w:val="00193A85"/>
    <w:rsid w:val="001E127F"/>
    <w:rsid w:val="001E3B56"/>
    <w:rsid w:val="001E554E"/>
    <w:rsid w:val="001F4E74"/>
    <w:rsid w:val="001F6A18"/>
    <w:rsid w:val="00202AFC"/>
    <w:rsid w:val="002120EE"/>
    <w:rsid w:val="00215F9A"/>
    <w:rsid w:val="002405A8"/>
    <w:rsid w:val="00244B1D"/>
    <w:rsid w:val="00257AFA"/>
    <w:rsid w:val="00260E72"/>
    <w:rsid w:val="00281418"/>
    <w:rsid w:val="002D1AA5"/>
    <w:rsid w:val="002D39B4"/>
    <w:rsid w:val="002E6858"/>
    <w:rsid w:val="00324F66"/>
    <w:rsid w:val="003319C7"/>
    <w:rsid w:val="003331AF"/>
    <w:rsid w:val="003479F2"/>
    <w:rsid w:val="00356ADB"/>
    <w:rsid w:val="00356E27"/>
    <w:rsid w:val="00374988"/>
    <w:rsid w:val="0039156D"/>
    <w:rsid w:val="003A0745"/>
    <w:rsid w:val="003C4469"/>
    <w:rsid w:val="003D4A9C"/>
    <w:rsid w:val="003E3ADF"/>
    <w:rsid w:val="003F39A2"/>
    <w:rsid w:val="004600E0"/>
    <w:rsid w:val="00482C35"/>
    <w:rsid w:val="004A2987"/>
    <w:rsid w:val="004B07EB"/>
    <w:rsid w:val="004D1425"/>
    <w:rsid w:val="004D689B"/>
    <w:rsid w:val="004F6889"/>
    <w:rsid w:val="00507B0A"/>
    <w:rsid w:val="0052733F"/>
    <w:rsid w:val="005375A3"/>
    <w:rsid w:val="005851DB"/>
    <w:rsid w:val="00592D6F"/>
    <w:rsid w:val="00595F0D"/>
    <w:rsid w:val="005A36BE"/>
    <w:rsid w:val="005B533B"/>
    <w:rsid w:val="005C5C17"/>
    <w:rsid w:val="005D649A"/>
    <w:rsid w:val="006064C3"/>
    <w:rsid w:val="006151E5"/>
    <w:rsid w:val="00635829"/>
    <w:rsid w:val="00653D50"/>
    <w:rsid w:val="00660735"/>
    <w:rsid w:val="00671EDC"/>
    <w:rsid w:val="00675EEF"/>
    <w:rsid w:val="00677ECB"/>
    <w:rsid w:val="00685CC5"/>
    <w:rsid w:val="006864AE"/>
    <w:rsid w:val="00687097"/>
    <w:rsid w:val="00696BE9"/>
    <w:rsid w:val="006A781A"/>
    <w:rsid w:val="006B7373"/>
    <w:rsid w:val="006D1DCB"/>
    <w:rsid w:val="006E21EA"/>
    <w:rsid w:val="007056B4"/>
    <w:rsid w:val="007422D5"/>
    <w:rsid w:val="007813FB"/>
    <w:rsid w:val="00783F0F"/>
    <w:rsid w:val="0078511F"/>
    <w:rsid w:val="007A4420"/>
    <w:rsid w:val="007D52BE"/>
    <w:rsid w:val="00815E82"/>
    <w:rsid w:val="00816A4C"/>
    <w:rsid w:val="00861C1D"/>
    <w:rsid w:val="00872AFB"/>
    <w:rsid w:val="00882364"/>
    <w:rsid w:val="008842F0"/>
    <w:rsid w:val="00886418"/>
    <w:rsid w:val="008C7643"/>
    <w:rsid w:val="008D7095"/>
    <w:rsid w:val="008E0E60"/>
    <w:rsid w:val="008F23F7"/>
    <w:rsid w:val="009470BA"/>
    <w:rsid w:val="00955DD2"/>
    <w:rsid w:val="009905D0"/>
    <w:rsid w:val="00992A0F"/>
    <w:rsid w:val="009A31A6"/>
    <w:rsid w:val="009B121D"/>
    <w:rsid w:val="009C1CB5"/>
    <w:rsid w:val="009C5819"/>
    <w:rsid w:val="009E0CB8"/>
    <w:rsid w:val="00A12B3E"/>
    <w:rsid w:val="00A361D9"/>
    <w:rsid w:val="00A414A8"/>
    <w:rsid w:val="00A44C9D"/>
    <w:rsid w:val="00A471B7"/>
    <w:rsid w:val="00A52EBC"/>
    <w:rsid w:val="00AB4F8F"/>
    <w:rsid w:val="00AC3EDB"/>
    <w:rsid w:val="00AE1C7A"/>
    <w:rsid w:val="00B04184"/>
    <w:rsid w:val="00B05AE6"/>
    <w:rsid w:val="00B16674"/>
    <w:rsid w:val="00B53C91"/>
    <w:rsid w:val="00B54AEF"/>
    <w:rsid w:val="00B623C2"/>
    <w:rsid w:val="00B75484"/>
    <w:rsid w:val="00B836E2"/>
    <w:rsid w:val="00BA6E83"/>
    <w:rsid w:val="00BC6351"/>
    <w:rsid w:val="00BF52EB"/>
    <w:rsid w:val="00C775E1"/>
    <w:rsid w:val="00CA1F43"/>
    <w:rsid w:val="00CB23A7"/>
    <w:rsid w:val="00CC36E3"/>
    <w:rsid w:val="00CD2D0E"/>
    <w:rsid w:val="00D34A83"/>
    <w:rsid w:val="00D537C2"/>
    <w:rsid w:val="00D5551B"/>
    <w:rsid w:val="00D8216F"/>
    <w:rsid w:val="00D97AA3"/>
    <w:rsid w:val="00DB1379"/>
    <w:rsid w:val="00DB7A1E"/>
    <w:rsid w:val="00DB7DEF"/>
    <w:rsid w:val="00DC2661"/>
    <w:rsid w:val="00DE20B4"/>
    <w:rsid w:val="00E27456"/>
    <w:rsid w:val="00E27CDC"/>
    <w:rsid w:val="00E41B11"/>
    <w:rsid w:val="00E52C9C"/>
    <w:rsid w:val="00E61C11"/>
    <w:rsid w:val="00EE26D6"/>
    <w:rsid w:val="00EE5243"/>
    <w:rsid w:val="00EE7ECF"/>
    <w:rsid w:val="00F0567C"/>
    <w:rsid w:val="00F11E3E"/>
    <w:rsid w:val="00F427F1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70B803"/>
  <w15:docId w15:val="{84647A0C-52AD-4A28-B416-F6EBEC0C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B11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7DEF"/>
    <w:pPr>
      <w:spacing w:after="0" w:line="240" w:lineRule="auto"/>
    </w:pPr>
    <w:rPr>
      <w:rFonts w:ascii="Verdana" w:hAnsi="Verdan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B7DEF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3A0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D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689B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4D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89B"/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4D68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137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1E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6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life@denverseminary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10468BD3BB24DAEA8FAD741D2593B" ma:contentTypeVersion="12" ma:contentTypeDescription="Create a new document." ma:contentTypeScope="" ma:versionID="2b8cf894c536d28ea325160c41f23355">
  <xsd:schema xmlns:xsd="http://www.w3.org/2001/XMLSchema" xmlns:xs="http://www.w3.org/2001/XMLSchema" xmlns:p="http://schemas.microsoft.com/office/2006/metadata/properties" xmlns:ns2="94ee3b50-a736-4e09-b528-eb9c23af3b4b" xmlns:ns3="b54d8f22-9f33-4906-a842-4ff16ca2bf3d" targetNamespace="http://schemas.microsoft.com/office/2006/metadata/properties" ma:root="true" ma:fieldsID="f56bb61d815227cdf244fe54f52b6e85" ns2:_="" ns3:_="">
    <xsd:import namespace="94ee3b50-a736-4e09-b528-eb9c23af3b4b"/>
    <xsd:import namespace="b54d8f22-9f33-4906-a842-4ff16ca2b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3b50-a736-4e09-b528-eb9c23af3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d8f22-9f33-4906-a842-4ff16ca2b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4F2B-612D-41DB-B949-4AD9733A8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e3b50-a736-4e09-b528-eb9c23af3b4b"/>
    <ds:schemaRef ds:uri="b54d8f22-9f33-4906-a842-4ff16ca2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F295E-51AE-45E3-B270-38341604A416}">
  <ds:schemaRefs>
    <ds:schemaRef ds:uri="http://schemas.microsoft.com/office/2006/metadata/properties"/>
    <ds:schemaRef ds:uri="94ee3b50-a736-4e09-b528-eb9c23af3b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54d8f22-9f33-4906-a842-4ff16ca2bf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EEEE44-1B0E-4750-8473-C8FE57F6E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22BD5-F59E-4A1F-A5C0-7E562129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Seminary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Rob</dc:creator>
  <cp:keywords/>
  <dc:description/>
  <cp:lastModifiedBy>Powell, Angela</cp:lastModifiedBy>
  <cp:revision>7</cp:revision>
  <cp:lastPrinted>2019-05-22T19:28:00Z</cp:lastPrinted>
  <dcterms:created xsi:type="dcterms:W3CDTF">2020-02-10T16:58:00Z</dcterms:created>
  <dcterms:modified xsi:type="dcterms:W3CDTF">2020-02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10468BD3BB24DAEA8FAD741D2593B</vt:lpwstr>
  </property>
</Properties>
</file>